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0CD4" w14:textId="3F064859" w:rsidR="009E0B57" w:rsidRDefault="00A831D5" w:rsidP="00A011AA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5D9E8C" wp14:editId="1B8EC95B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7550420" cy="10680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EVNT_Petition_Letter_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20" cy="106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53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E20D" wp14:editId="7CD395D1">
                <wp:simplePos x="0" y="0"/>
                <wp:positionH relativeFrom="column">
                  <wp:posOffset>1533832</wp:posOffset>
                </wp:positionH>
                <wp:positionV relativeFrom="paragraph">
                  <wp:posOffset>2403986</wp:posOffset>
                </wp:positionV>
                <wp:extent cx="3657600" cy="1141853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1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A4D6" w14:textId="77777777" w:rsidR="00B45338" w:rsidRP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Your Name]</w:t>
                            </w:r>
                          </w:p>
                          <w:p w14:paraId="0B757146" w14:textId="77777777" w:rsid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Address]</w:t>
                            </w:r>
                          </w:p>
                          <w:p w14:paraId="33874181" w14:textId="77777777" w:rsidR="00B45338" w:rsidRPr="00B45338" w:rsidRDefault="00B45338" w:rsidP="00B45338">
                            <w:pPr>
                              <w:pStyle w:val="BasicParagraph"/>
                              <w:tabs>
                                <w:tab w:val="left" w:pos="720"/>
                                <w:tab w:val="right" w:pos="6900"/>
                              </w:tabs>
                              <w:suppressAutoHyphens/>
                              <w:spacing w:before="180"/>
                              <w:ind w:left="-90"/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45338">
                              <w:rPr>
                                <w:rFonts w:ascii="ArialMT" w:hAnsi="ArialMT" w:cs="ArialMT"/>
                                <w:spacing w:val="2"/>
                                <w:sz w:val="20"/>
                                <w:szCs w:val="20"/>
                                <w:u w:val="thick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E20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20.75pt;margin-top:189.3pt;width:4in;height:8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" filled="f" stroked="f">
                <v:textbox>
                  <w:txbxContent>
                    <w:p w14:paraId="3139A4D6" w14:textId="77777777" w:rsidR="00B45338" w:rsidRP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Your Name]</w:t>
                      </w:r>
                    </w:p>
                    <w:p w14:paraId="0B757146" w14:textId="77777777" w:rsid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Address]</w:t>
                      </w:r>
                    </w:p>
                    <w:p w14:paraId="33874181" w14:textId="77777777" w:rsidR="00B45338" w:rsidRPr="00B45338" w:rsidRDefault="00B45338" w:rsidP="00B45338">
                      <w:pPr>
                        <w:pStyle w:val="BasicParagraph"/>
                        <w:tabs>
                          <w:tab w:val="left" w:pos="720"/>
                          <w:tab w:val="right" w:pos="6900"/>
                        </w:tabs>
                        <w:suppressAutoHyphens/>
                        <w:spacing w:before="180"/>
                        <w:ind w:left="-90"/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</w:pPr>
                      <w:r w:rsidRPr="00B45338">
                        <w:rPr>
                          <w:rFonts w:ascii="ArialMT" w:hAnsi="ArialMT" w:cs="ArialMT"/>
                          <w:spacing w:val="2"/>
                          <w:sz w:val="20"/>
                          <w:szCs w:val="20"/>
                          <w:u w:val="thick"/>
                        </w:rPr>
                        <w:t>[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1AA">
        <w:softHyphen/>
      </w:r>
    </w:p>
    <w:sectPr w:rsidR="009E0B57" w:rsidSect="00A011AA">
      <w:pgSz w:w="11900" w:h="1682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CAD7" w14:textId="77777777" w:rsidR="00E65A7B" w:rsidRDefault="00E65A7B" w:rsidP="00A011AA">
      <w:r>
        <w:separator/>
      </w:r>
    </w:p>
  </w:endnote>
  <w:endnote w:type="continuationSeparator" w:id="0">
    <w:p w14:paraId="416970D1" w14:textId="77777777" w:rsidR="00E65A7B" w:rsidRDefault="00E65A7B" w:rsidP="00A0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F0A8" w14:textId="77777777" w:rsidR="00E65A7B" w:rsidRDefault="00E65A7B" w:rsidP="00A011AA">
      <w:r>
        <w:separator/>
      </w:r>
    </w:p>
  </w:footnote>
  <w:footnote w:type="continuationSeparator" w:id="0">
    <w:p w14:paraId="24C5ED5D" w14:textId="77777777" w:rsidR="00E65A7B" w:rsidRDefault="00E65A7B" w:rsidP="00A0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AA"/>
    <w:rsid w:val="000A4026"/>
    <w:rsid w:val="002B2C09"/>
    <w:rsid w:val="00596E5D"/>
    <w:rsid w:val="005B5A49"/>
    <w:rsid w:val="00816F17"/>
    <w:rsid w:val="00906705"/>
    <w:rsid w:val="00A011AA"/>
    <w:rsid w:val="00A831D5"/>
    <w:rsid w:val="00B45338"/>
    <w:rsid w:val="00BA5A16"/>
    <w:rsid w:val="00C74CD1"/>
    <w:rsid w:val="00E43664"/>
    <w:rsid w:val="00E553AE"/>
    <w:rsid w:val="00E65A7B"/>
    <w:rsid w:val="00F3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1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AA"/>
  </w:style>
  <w:style w:type="paragraph" w:styleId="Footer">
    <w:name w:val="footer"/>
    <w:basedOn w:val="Normal"/>
    <w:link w:val="FooterChar"/>
    <w:uiPriority w:val="99"/>
    <w:unhideWhenUsed/>
    <w:rsid w:val="00A01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AA"/>
  </w:style>
  <w:style w:type="paragraph" w:customStyle="1" w:styleId="BasicParagraph">
    <w:name w:val="[Basic Paragraph]"/>
    <w:basedOn w:val="Normal"/>
    <w:uiPriority w:val="99"/>
    <w:rsid w:val="00B453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62825-D3A5-B946-B7BB-D0EF25A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5-12T22:49:00Z</cp:lastPrinted>
  <dcterms:created xsi:type="dcterms:W3CDTF">2016-05-12T22:44:00Z</dcterms:created>
  <dcterms:modified xsi:type="dcterms:W3CDTF">2016-09-26T13:43:00Z</dcterms:modified>
</cp:coreProperties>
</file>